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0321" w:tblpY="5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</w:tblGrid>
      <w:tr w:rsidR="00727F99" w:rsidTr="00727F99">
        <w:trPr>
          <w:trHeight w:val="3735"/>
        </w:trPr>
        <w:tc>
          <w:tcPr>
            <w:tcW w:w="4130" w:type="dxa"/>
          </w:tcPr>
          <w:p w:rsidR="00727F99" w:rsidRDefault="00B270C1" w:rsidP="00727F99">
            <w:pPr>
              <w:jc w:val="center"/>
              <w:rPr>
                <w:rFonts w:ascii="Comic Sans MS" w:hAnsi="Comic Sans MS"/>
                <w:color w:val="595959" w:themeColor="text1" w:themeTint="A6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38D720" wp14:editId="3C9B9329">
                  <wp:extent cx="2628900" cy="3500120"/>
                  <wp:effectExtent l="0" t="0" r="0" b="508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069" w:rsidRPr="002102B1" w:rsidRDefault="00384872" w:rsidP="002102B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5945</wp:posOffset>
                </wp:positionV>
                <wp:extent cx="2952750" cy="1381125"/>
                <wp:effectExtent l="0" t="0" r="0" b="9525"/>
                <wp:wrapNone/>
                <wp:docPr id="44" name="Rektangel: avrundede hjørn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381125"/>
                        </a:xfrm>
                        <a:prstGeom prst="roundRect">
                          <a:avLst>
                            <a:gd name="adj" fmla="val 1647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Etikk, religion og filosofi:</w:t>
                            </w:r>
                          </w:p>
                          <w:p w:rsidR="00101A97" w:rsidRPr="00101A97" w:rsidRDefault="00101A97" w:rsidP="00830F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101A97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arnehagen skal </w:t>
                            </w:r>
                            <w:r w:rsidR="00384872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>la barna få kjennskap til fortellinger, tradisjoner, verdier og høytider i ulike religioner og livssyn og får erfaringer med at kulturelle uttrykk har egenver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4" o:spid="_x0000_s1026" style="position:absolute;margin-left:0;margin-top:-45.35pt;width:232.5pt;height:108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Etikk, religion og filosofi:</w:t>
                      </w:r>
                    </w:p>
                    <w:p w:rsidR="00101A97" w:rsidRPr="00101A97" w:rsidRDefault="00101A97" w:rsidP="00830FFD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101A97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arnehagen skal </w:t>
                      </w:r>
                      <w:r w:rsidR="00384872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>la barna få kjennskap til fortellinger, tradisjoner, verdier og høytider i ulike religioner og livssyn og får erfaringer med at kulturelle uttrykk har egenverd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1416030</wp:posOffset>
                </wp:positionH>
                <wp:positionV relativeFrom="paragraph">
                  <wp:posOffset>-537845</wp:posOffset>
                </wp:positionV>
                <wp:extent cx="2686050" cy="1371600"/>
                <wp:effectExtent l="0" t="0" r="0" b="0"/>
                <wp:wrapNone/>
                <wp:docPr id="43" name="Rektangel: avrundede hjø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71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Antall, rom og form:</w:t>
                            </w:r>
                          </w:p>
                          <w:p w:rsidR="00101A97" w:rsidRPr="00101A97" w:rsidRDefault="00101A97" w:rsidP="00830F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101A97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arnehagen skal bidra til at barna </w:t>
                            </w:r>
                            <w:r w:rsidR="00384872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kan utforske og oppdage matematikk i dagligliv, i teknologi, natur, kunst og kultur og ved selv og være kreative og skapen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3" o:spid="_x0000_s1027" style="position:absolute;margin-left:898.9pt;margin-top:-42.35pt;width:211.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Antall, rom og form:</w:t>
                      </w:r>
                    </w:p>
                    <w:p w:rsidR="00101A97" w:rsidRPr="00101A97" w:rsidRDefault="00101A97" w:rsidP="00830FFD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101A97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arnehagen skal bidra til at barna </w:t>
                      </w:r>
                      <w:r w:rsidR="00384872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kan utforske og oppdage matematikk i dagligliv, i teknologi, natur, kunst og kultur og ved selv og være kreative og skapend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1597005</wp:posOffset>
                </wp:positionH>
                <wp:positionV relativeFrom="paragraph">
                  <wp:posOffset>457200</wp:posOffset>
                </wp:positionV>
                <wp:extent cx="2333625" cy="2914650"/>
                <wp:effectExtent l="0" t="0" r="28575" b="1905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1013F0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3145" cy="3409950"/>
                                  <wp:effectExtent l="0" t="0" r="889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715" cy="3424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913.15pt;margin-top:36pt;width:183.75pt;height:2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">
                <v:textbox>
                  <w:txbxContent>
                    <w:p w:rsidR="00D831A3" w:rsidRDefault="001013F0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3145" cy="3409950"/>
                            <wp:effectExtent l="0" t="0" r="889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715" cy="3424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F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605780</wp:posOffset>
                </wp:positionH>
                <wp:positionV relativeFrom="paragraph">
                  <wp:posOffset>2024379</wp:posOffset>
                </wp:positionV>
                <wp:extent cx="3114675" cy="1457325"/>
                <wp:effectExtent l="0" t="0" r="9525" b="9525"/>
                <wp:wrapNone/>
                <wp:docPr id="39" name="Rektangel: avrundede hjørn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5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unst, kultur og kreativitet</w:t>
                            </w:r>
                            <w:r w:rsidR="00C12A40">
                              <w:rPr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:rsidR="00101A97" w:rsidRPr="00101A97" w:rsidRDefault="00101A97" w:rsidP="00440985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101A97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arnehagen skal </w:t>
                            </w:r>
                            <w:r w:rsidR="00384872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idra til at barna opplever glede og stolthet over egen kulturell tilhørigh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9" o:spid="_x0000_s1029" style="position:absolute;margin-left:441.4pt;margin-top:159.4pt;width:245.2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" fillcolor="#9cc2e5 [1940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unst, kultur og kreativitet</w:t>
                      </w:r>
                      <w:r w:rsidR="00C12A40">
                        <w:rPr>
                          <w:b/>
                          <w:color w:val="0D0D0D" w:themeColor="text1" w:themeTint="F2"/>
                        </w:rPr>
                        <w:t>:</w:t>
                      </w:r>
                    </w:p>
                    <w:p w:rsidR="00101A97" w:rsidRPr="00101A97" w:rsidRDefault="00101A97" w:rsidP="00440985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101A97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arnehagen skal </w:t>
                      </w:r>
                      <w:r w:rsidR="00384872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idra til at barna opplever glede og stolthet over egen kulturell tilhørighe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7F9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43530</wp:posOffset>
                </wp:positionH>
                <wp:positionV relativeFrom="paragraph">
                  <wp:posOffset>614680</wp:posOffset>
                </wp:positionV>
                <wp:extent cx="2459990" cy="3009900"/>
                <wp:effectExtent l="0" t="0" r="1651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B2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8220" cy="3017588"/>
                                  <wp:effectExtent l="0" t="0" r="0" b="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220" cy="3017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9pt;margin-top:48.4pt;width:193.7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">
                <v:textbox>
                  <w:txbxContent>
                    <w:p w:rsidR="002102B1" w:rsidRDefault="00B270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8220" cy="3017588"/>
                            <wp:effectExtent l="0" t="0" r="0" b="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220" cy="301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F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548005</wp:posOffset>
                </wp:positionV>
                <wp:extent cx="2847975" cy="1228725"/>
                <wp:effectExtent l="0" t="0" r="9525" b="9525"/>
                <wp:wrapNone/>
                <wp:docPr id="36" name="Rektangel: av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634" w:rsidRDefault="00C703E7" w:rsidP="0018763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C703E7">
                              <w:rPr>
                                <w:b/>
                                <w:color w:val="0D0D0D" w:themeColor="text1" w:themeTint="F2"/>
                              </w:rPr>
                              <w:t>Kommunikasjon, språk og tekst:</w:t>
                            </w:r>
                          </w:p>
                          <w:p w:rsidR="00101A97" w:rsidRPr="00101A97" w:rsidRDefault="00101A97" w:rsidP="00187634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101A97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arnehagen skal bidra til at barna </w:t>
                            </w:r>
                            <w:r w:rsidR="00384872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>opplever spenning og glede og glede ved høytlesing, sang og samtale.</w:t>
                            </w:r>
                          </w:p>
                          <w:p w:rsidR="009A719A" w:rsidRPr="00101A97" w:rsidRDefault="009A719A" w:rsidP="00187634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6" o:spid="_x0000_s1031" style="position:absolute;margin-left:335.65pt;margin-top:43.15pt;width:224.25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" fillcolor="#9cc2e5 [1940]" stroked="f">
                <v:textbox>
                  <w:txbxContent>
                    <w:p w:rsidR="00187634" w:rsidRDefault="00C703E7" w:rsidP="0018763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C703E7">
                        <w:rPr>
                          <w:b/>
                          <w:color w:val="0D0D0D" w:themeColor="text1" w:themeTint="F2"/>
                        </w:rPr>
                        <w:t>Kommunikasjon, språk og tekst:</w:t>
                      </w:r>
                    </w:p>
                    <w:p w:rsidR="00101A97" w:rsidRPr="00101A97" w:rsidRDefault="00101A97" w:rsidP="00187634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101A97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arnehagen skal bidra til at barna </w:t>
                      </w:r>
                      <w:r w:rsidR="00384872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>opplever spenning og glede og glede ved høytlesing, sang og samtale.</w:t>
                      </w:r>
                    </w:p>
                    <w:p w:rsidR="009A719A" w:rsidRPr="00101A97" w:rsidRDefault="009A719A" w:rsidP="00187634">
                      <w:pPr>
                        <w:jc w:val="center"/>
                        <w:rPr>
                          <w:b/>
                          <w:color w:val="595959" w:themeColor="text1" w:themeTint="A6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7F9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1387455</wp:posOffset>
                </wp:positionH>
                <wp:positionV relativeFrom="paragraph">
                  <wp:posOffset>3386454</wp:posOffset>
                </wp:positionV>
                <wp:extent cx="2428875" cy="297180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00" w:rsidRDefault="00B270C1" w:rsidP="00A15A00">
                            <w:pPr>
                              <w:pStyle w:val="NormalWeb"/>
                            </w:pPr>
                            <w:r w:rsidRPr="00B270C1">
                              <w:drawing>
                                <wp:inline distT="0" distB="0" distL="0" distR="0" wp14:anchorId="32082759" wp14:editId="62C3AEB4">
                                  <wp:extent cx="2834640" cy="2828925"/>
                                  <wp:effectExtent l="0" t="0" r="3810" b="9525"/>
                                  <wp:docPr id="2" name="Bil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367" cy="2837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96.65pt;margin-top:266.65pt;width:191.25pt;height:2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">
                <v:textbox>
                  <w:txbxContent>
                    <w:p w:rsidR="00A15A00" w:rsidRDefault="00B270C1" w:rsidP="00A15A00">
                      <w:pPr>
                        <w:pStyle w:val="NormalWeb"/>
                      </w:pPr>
                      <w:r w:rsidRPr="00B270C1">
                        <w:drawing>
                          <wp:inline distT="0" distB="0" distL="0" distR="0" wp14:anchorId="32082759" wp14:editId="62C3AEB4">
                            <wp:extent cx="2834640" cy="2828925"/>
                            <wp:effectExtent l="0" t="0" r="3810" b="9525"/>
                            <wp:docPr id="2" name="Bil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367" cy="2837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8844280</wp:posOffset>
                </wp:positionH>
                <wp:positionV relativeFrom="paragraph">
                  <wp:posOffset>471170</wp:posOffset>
                </wp:positionV>
                <wp:extent cx="2581275" cy="3190875"/>
                <wp:effectExtent l="0" t="0" r="28575" b="28575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B58" w:rsidRDefault="001013F0">
                            <w:r w:rsidRPr="001013F0">
                              <w:drawing>
                                <wp:inline distT="0" distB="0" distL="0" distR="0" wp14:anchorId="580441E1" wp14:editId="0E7ACF0E">
                                  <wp:extent cx="2317750" cy="3090545"/>
                                  <wp:effectExtent l="0" t="0" r="6350" b="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750" cy="309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6.4pt;margin-top:37.1pt;width:203.25pt;height:25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">
                <v:textbox>
                  <w:txbxContent>
                    <w:p w:rsidR="00E01B58" w:rsidRDefault="001013F0">
                      <w:r w:rsidRPr="001013F0">
                        <w:drawing>
                          <wp:inline distT="0" distB="0" distL="0" distR="0" wp14:anchorId="580441E1" wp14:editId="0E7ACF0E">
                            <wp:extent cx="2317750" cy="3090545"/>
                            <wp:effectExtent l="0" t="0" r="6350" b="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750" cy="3090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520430</wp:posOffset>
                </wp:positionH>
                <wp:positionV relativeFrom="paragraph">
                  <wp:posOffset>4996180</wp:posOffset>
                </wp:positionV>
                <wp:extent cx="3219450" cy="1228725"/>
                <wp:effectExtent l="0" t="0" r="0" b="9525"/>
                <wp:wrapNone/>
                <wp:docPr id="38" name="Rektangel: avrundede hjø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85" w:rsidRDefault="00440985" w:rsidP="0044098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Kropp, bevegelse, mat og helse:</w:t>
                            </w:r>
                          </w:p>
                          <w:p w:rsidR="00101A97" w:rsidRPr="00101A97" w:rsidRDefault="00101A97" w:rsidP="00440985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</w:rPr>
                            </w:pPr>
                            <w:r w:rsidRPr="00101A97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arnehagen skal bidra til at barna </w:t>
                            </w:r>
                            <w:r w:rsidR="00384872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>opplever å vurdere og mestre risikofylt lek gjennom kroppslige utfordrin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38" o:spid="_x0000_s1034" style="position:absolute;margin-left:670.9pt;margin-top:393.4pt;width:253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" fillcolor="#9cc2e5 [1940]" stroked="f">
                <v:textbox>
                  <w:txbxContent>
                    <w:p w:rsidR="00440985" w:rsidRDefault="00440985" w:rsidP="0044098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Kropp, bevegelse, mat og helse:</w:t>
                      </w:r>
                    </w:p>
                    <w:p w:rsidR="00101A97" w:rsidRPr="00101A97" w:rsidRDefault="00101A97" w:rsidP="00440985">
                      <w:pPr>
                        <w:jc w:val="center"/>
                        <w:rPr>
                          <w:color w:val="595959" w:themeColor="text1" w:themeTint="A6"/>
                          <w:sz w:val="28"/>
                        </w:rPr>
                      </w:pPr>
                      <w:r w:rsidRPr="00101A97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arnehagen skal bidra til at barna </w:t>
                      </w:r>
                      <w:r w:rsidR="00384872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>opplever å vurdere og mestre risikofylt lek gjennom kroppslige utfordring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452245</wp:posOffset>
                </wp:positionH>
                <wp:positionV relativeFrom="paragraph">
                  <wp:posOffset>3148330</wp:posOffset>
                </wp:positionV>
                <wp:extent cx="2447925" cy="3257550"/>
                <wp:effectExtent l="0" t="0" r="28575" b="19050"/>
                <wp:wrapSquare wrapText="bothSides"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A3" w:rsidRDefault="001013F0">
                            <w:r w:rsidRPr="001013F0">
                              <w:drawing>
                                <wp:inline distT="0" distB="0" distL="0" distR="0" wp14:anchorId="22FE631D" wp14:editId="7CDD59C5">
                                  <wp:extent cx="2256155" cy="3007995"/>
                                  <wp:effectExtent l="0" t="0" r="0" b="1905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155" cy="300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4.35pt;margin-top:247.9pt;width:192.75pt;height:25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">
                <v:textbox>
                  <w:txbxContent>
                    <w:p w:rsidR="00D831A3" w:rsidRDefault="001013F0">
                      <w:r w:rsidRPr="001013F0">
                        <w:drawing>
                          <wp:inline distT="0" distB="0" distL="0" distR="0" wp14:anchorId="22FE631D" wp14:editId="7CDD59C5">
                            <wp:extent cx="2256155" cy="3007995"/>
                            <wp:effectExtent l="0" t="0" r="0" b="1905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155" cy="300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257175</wp:posOffset>
                </wp:positionV>
                <wp:extent cx="2438400" cy="3057525"/>
                <wp:effectExtent l="0" t="0" r="19050" b="28575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2B1" w:rsidRDefault="001013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CB724" wp14:editId="0F3AA58A">
                                  <wp:extent cx="2246630" cy="2995507"/>
                                  <wp:effectExtent l="0" t="0" r="127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630" cy="2995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2.35pt;margin-top:20.25pt;width:192pt;height:24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">
                <v:textbox>
                  <w:txbxContent>
                    <w:p w:rsidR="002102B1" w:rsidRDefault="001013F0">
                      <w:r>
                        <w:rPr>
                          <w:noProof/>
                        </w:rPr>
                        <w:drawing>
                          <wp:inline distT="0" distB="0" distL="0" distR="0" wp14:anchorId="37ECB724" wp14:editId="0F3AA58A">
                            <wp:extent cx="2246630" cy="2995507"/>
                            <wp:effectExtent l="0" t="0" r="127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630" cy="2995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7777480</wp:posOffset>
                </wp:positionH>
                <wp:positionV relativeFrom="paragraph">
                  <wp:posOffset>318770</wp:posOffset>
                </wp:positionV>
                <wp:extent cx="2676525" cy="1190625"/>
                <wp:effectExtent l="0" t="0" r="9525" b="9525"/>
                <wp:wrapNone/>
                <wp:docPr id="42" name="Rektangel: avrundede hjø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90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atur, miljø og teknologi:</w:t>
                            </w:r>
                          </w:p>
                          <w:p w:rsidR="00384872" w:rsidRPr="00101A97" w:rsidRDefault="00384872" w:rsidP="00384872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101A97"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Barnehagen skal legge til rette for </w:t>
                            </w:r>
                            <w:r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 xml:space="preserve">at barna kan forbli nysgjerrige på naturvitenskapelige fenomener, oppleve tilhørighet til naturen og gjøre erfaringer med bruk av teknologi og redskaper. </w:t>
                            </w:r>
                          </w:p>
                          <w:p w:rsidR="009A719A" w:rsidRPr="00101A97" w:rsidRDefault="009A719A" w:rsidP="00830F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</w:p>
                          <w:p w:rsidR="00101A97" w:rsidRPr="009A719A" w:rsidRDefault="00101A97" w:rsidP="00830FFD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2" o:spid="_x0000_s1037" style="position:absolute;margin-left:612.4pt;margin-top:25.1pt;width:210.75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atur, miljø og teknologi:</w:t>
                      </w:r>
                    </w:p>
                    <w:p w:rsidR="00384872" w:rsidRPr="00101A97" w:rsidRDefault="00384872" w:rsidP="00384872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101A97"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Barnehagen skal legge til rette for </w:t>
                      </w:r>
                      <w:r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 xml:space="preserve">at barna kan forbli nysgjerrige på naturvitenskapelige fenomener, oppleve tilhørighet til naturen og gjøre erfaringer med bruk av teknologi og redskaper. </w:t>
                      </w:r>
                    </w:p>
                    <w:p w:rsidR="009A719A" w:rsidRPr="00101A97" w:rsidRDefault="009A719A" w:rsidP="00830FFD">
                      <w:pPr>
                        <w:jc w:val="center"/>
                        <w:rPr>
                          <w:b/>
                          <w:color w:val="595959" w:themeColor="text1" w:themeTint="A6"/>
                          <w:sz w:val="32"/>
                        </w:rPr>
                      </w:pPr>
                    </w:p>
                    <w:p w:rsidR="00101A97" w:rsidRPr="009A719A" w:rsidRDefault="00101A97" w:rsidP="00830FFD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5355</wp:posOffset>
                </wp:positionV>
                <wp:extent cx="12715875" cy="3476625"/>
                <wp:effectExtent l="0" t="0" r="9525" b="952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5" cy="3476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83F" w:rsidRDefault="00031209" w:rsidP="006C483F">
                            <w:pPr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="006C483F" w:rsidRPr="000879E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Dette har vi gjort i </w:t>
                            </w:r>
                            <w:r w:rsidR="00B270C1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>desember</w:t>
                            </w:r>
                            <w:r w:rsidR="006C483F" w:rsidRPr="000879EA">
                              <w:rPr>
                                <w:rFonts w:ascii="Comic Sans MS" w:hAnsi="Comic Sans MS"/>
                                <w:b/>
                                <w:color w:val="0D0D0D" w:themeColor="text1" w:themeTint="F2"/>
                                <w:sz w:val="22"/>
                              </w:rPr>
                              <w:t>:</w:t>
                            </w:r>
                          </w:p>
                          <w:p w:rsidR="00B270C1" w:rsidRPr="00B270C1" w:rsidRDefault="00B270C1" w:rsidP="00B270C1">
                            <w:pPr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 xml:space="preserve">Desember blåste unna i en fei. Vi fikk kost oss masse med Julefortellinger i </w:t>
                            </w:r>
                            <w:proofErr w:type="spellStart"/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>Trolleliv</w:t>
                            </w:r>
                            <w:proofErr w:type="spellEnd"/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 xml:space="preserve"> i fine adventssamlinger. Da tente vi lys og sang julesanger. Vi hadde juleverksted hvor vi lagde julegaver. Nissefesten ble gjennomført i barnehagen, med nissebesøk. Lucia feiret vi både på hjemmet og i Hakkebakkeskogen – det var stemningsfullt og fint. Både pepperkakene og lussekattene vi bakte ble solgt i rasende fart, og sammen med salg av gløgg og kaffe, tjente vi 905 kroner. Takk til alle som bidro </w:t>
                            </w:r>
                            <w:r w:rsidRPr="00B270C1">
                              <w:rPr>
                                <mc:AlternateContent>
                                  <mc:Choice Requires="w16se">
                                    <w:rFonts w:ascii="Comic Sans MS" w:eastAsiaTheme="minorHAnsi" w:hAnsi="Comic Sans MS" w:cstheme="min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>. Siden desember starta med mye kulde og vi tilbrakte mye tid i barnehagen, så fikk vi i hvert fall avslutte adventstida i skogen – en fantastisk fin plass.</w:t>
                            </w:r>
                          </w:p>
                          <w:p w:rsidR="00B270C1" w:rsidRPr="00B270C1" w:rsidRDefault="00B270C1" w:rsidP="00B270C1">
                            <w:pPr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 xml:space="preserve">Akebakken har blitt flittig brukt, og vi har også tatt oss en trugetur. For mange var det aller første gang de gikk på truger. Vi gikk i skogen i snøen, klatra over et gjerde og gikk opp en bakke på jordet før vi </w:t>
                            </w:r>
                            <w:proofErr w:type="spellStart"/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>havna</w:t>
                            </w:r>
                            <w:proofErr w:type="spellEnd"/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 xml:space="preserve"> i skiløypa igjen. Og på toppen fant vi jo nisselua. Den hengte vi på juletreet vårt, og mens vi hadde hvilestund hadde nissen vært der og hentet lua si. </w:t>
                            </w:r>
                          </w:p>
                          <w:p w:rsidR="00B270C1" w:rsidRPr="00B270C1" w:rsidRDefault="00B270C1" w:rsidP="00B270C1">
                            <w:pPr>
                              <w:rPr>
                                <w:rFonts w:ascii="Comic Sans MS" w:hAnsi="Comic Sans MS"/>
                                <w:b/>
                                <w:color w:val="404040" w:themeColor="text1" w:themeTint="BF"/>
                                <w:sz w:val="22"/>
                              </w:rPr>
                            </w:pPr>
                            <w:r w:rsidRPr="00B270C1">
                              <w:rPr>
                                <w:rFonts w:ascii="Comic Sans MS" w:eastAsiaTheme="minorHAnsi" w:hAnsi="Comic Sans MS" w:cstheme="minorBidi"/>
                                <w:color w:val="404040" w:themeColor="text1" w:themeTint="BF"/>
                                <w:sz w:val="22"/>
                                <w:szCs w:val="22"/>
                                <w:lang w:eastAsia="en-US"/>
                              </w:rPr>
                              <w:t>Vi gleda oss veldig til jul, for hva kom vi til å få i julega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8" style="position:absolute;margin-left:0;margin-top:473.65pt;width:1001.25pt;height:273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" fillcolor="#9cc2e5 [1940]" stroked="f">
                <v:textbox>
                  <w:txbxContent>
                    <w:p w:rsidR="006C483F" w:rsidRDefault="00031209" w:rsidP="006C483F">
                      <w:pPr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="006C483F" w:rsidRPr="000879E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 xml:space="preserve">Dette har vi gjort i </w:t>
                      </w:r>
                      <w:r w:rsidR="00B270C1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>desember</w:t>
                      </w:r>
                      <w:r w:rsidR="006C483F" w:rsidRPr="000879EA">
                        <w:rPr>
                          <w:rFonts w:ascii="Comic Sans MS" w:hAnsi="Comic Sans MS"/>
                          <w:b/>
                          <w:color w:val="0D0D0D" w:themeColor="text1" w:themeTint="F2"/>
                          <w:sz w:val="22"/>
                        </w:rPr>
                        <w:t>:</w:t>
                      </w:r>
                    </w:p>
                    <w:p w:rsidR="00B270C1" w:rsidRPr="00B270C1" w:rsidRDefault="00B270C1" w:rsidP="00B270C1">
                      <w:pPr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</w:pPr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 xml:space="preserve">Desember blåste unna i en fei. Vi fikk kost oss masse med Julefortellinger i </w:t>
                      </w:r>
                      <w:proofErr w:type="spellStart"/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>Trolleliv</w:t>
                      </w:r>
                      <w:proofErr w:type="spellEnd"/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 xml:space="preserve"> i fine adventssamlinger. Da tente vi lys og sang julesanger. Vi hadde juleverksted hvor vi lagde julegaver. Nissefesten ble gjennomført i barnehagen, med nissebesøk. Lucia feiret vi både på hjemmet og i Hakkebakkeskogen – det var stemningsfullt og fint. Både pepperkakene og lussekattene vi bakte ble solgt i rasende fart, og sammen med salg av gløgg og kaffe, tjente vi 905 kroner. Takk til alle som bidro </w:t>
                      </w:r>
                      <w:r w:rsidRPr="00B270C1">
                        <w:rPr>
                          <mc:AlternateContent>
                            <mc:Choice Requires="w16se">
                              <w:rFonts w:ascii="Comic Sans MS" w:eastAsiaTheme="minorHAnsi" w:hAnsi="Comic Sans MS" w:cstheme="min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>. Siden desember starta med mye kulde og vi tilbrakte mye tid i barnehagen, så fikk vi i hvert fall avslutte adventstida i skogen – en fantastisk fin plass.</w:t>
                      </w:r>
                    </w:p>
                    <w:p w:rsidR="00B270C1" w:rsidRPr="00B270C1" w:rsidRDefault="00B270C1" w:rsidP="00B270C1">
                      <w:pPr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</w:pPr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 xml:space="preserve">Akebakken har blitt flittig brukt, og vi har også tatt oss en trugetur. For mange var det aller første gang de gikk på truger. Vi gikk i skogen i snøen, klatra over et gjerde og gikk opp en bakke på jordet før vi </w:t>
                      </w:r>
                      <w:proofErr w:type="spellStart"/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>havna</w:t>
                      </w:r>
                      <w:proofErr w:type="spellEnd"/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 xml:space="preserve"> i skiløypa igjen. Og på toppen fant vi jo nisselua. Den hengte vi på juletreet vårt, og mens vi hadde hvilestund hadde nissen vært der og hentet lua si. </w:t>
                      </w:r>
                    </w:p>
                    <w:p w:rsidR="00B270C1" w:rsidRPr="00B270C1" w:rsidRDefault="00B270C1" w:rsidP="00B270C1">
                      <w:pPr>
                        <w:rPr>
                          <w:rFonts w:ascii="Comic Sans MS" w:hAnsi="Comic Sans MS"/>
                          <w:b/>
                          <w:color w:val="404040" w:themeColor="text1" w:themeTint="BF"/>
                          <w:sz w:val="22"/>
                        </w:rPr>
                      </w:pPr>
                      <w:r w:rsidRPr="00B270C1">
                        <w:rPr>
                          <w:rFonts w:ascii="Comic Sans MS" w:eastAsiaTheme="minorHAnsi" w:hAnsi="Comic Sans MS" w:cstheme="minorBidi"/>
                          <w:color w:val="404040" w:themeColor="text1" w:themeTint="BF"/>
                          <w:sz w:val="22"/>
                          <w:szCs w:val="22"/>
                          <w:lang w:eastAsia="en-US"/>
                        </w:rPr>
                        <w:t>Vi gleda oss veldig til jul, for hva kom vi til å få i julegaver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1A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66420</wp:posOffset>
                </wp:positionH>
                <wp:positionV relativeFrom="paragraph">
                  <wp:posOffset>4424680</wp:posOffset>
                </wp:positionV>
                <wp:extent cx="2638425" cy="1390650"/>
                <wp:effectExtent l="0" t="0" r="9525" b="0"/>
                <wp:wrapNone/>
                <wp:docPr id="45" name="Rektangel: avrundede hjø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90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FFD" w:rsidRDefault="00830FFD" w:rsidP="00830FFD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87634">
                              <w:rPr>
                                <w:b/>
                                <w:color w:val="0D0D0D" w:themeColor="text1" w:themeTint="F2"/>
                              </w:rPr>
                              <w:t>Nærmiljø og samfunn:</w:t>
                            </w:r>
                          </w:p>
                          <w:p w:rsidR="00101A97" w:rsidRPr="00101A97" w:rsidRDefault="00B270C1" w:rsidP="00830F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95959" w:themeColor="text1" w:themeTint="A6"/>
                                <w:sz w:val="22"/>
                              </w:rPr>
                              <w:t>Barnehagen skal bidra til at barna blir kjente med ulike tradisjoner, levesett og familieformer, og bli kjent med lokalhistorie og lokale tradisjoner</w:t>
                            </w:r>
                          </w:p>
                          <w:p w:rsidR="00A46FB7" w:rsidRDefault="00A4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vrundede hjørner 45" o:spid="_x0000_s1039" style="position:absolute;margin-left:-44.6pt;margin-top:348.4pt;width:207.7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" fillcolor="#9cc2e5 [1940]" stroked="f">
                <v:textbox>
                  <w:txbxContent>
                    <w:p w:rsidR="00830FFD" w:rsidRDefault="00830FFD" w:rsidP="00830FFD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87634">
                        <w:rPr>
                          <w:b/>
                          <w:color w:val="0D0D0D" w:themeColor="text1" w:themeTint="F2"/>
                        </w:rPr>
                        <w:t>Nærmiljø og samfunn:</w:t>
                      </w:r>
                    </w:p>
                    <w:p w:rsidR="00101A97" w:rsidRPr="00101A97" w:rsidRDefault="00B270C1" w:rsidP="00830FFD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color w:val="595959" w:themeColor="text1" w:themeTint="A6"/>
                          <w:sz w:val="22"/>
                        </w:rPr>
                        <w:t>Barnehagen skal bidra til at barna blir kjente med ulike tradisjoner, levesett og familieformer, og bli kjent med lokalhistorie og lokale tradisjoner</w:t>
                      </w:r>
                    </w:p>
                    <w:p w:rsidR="00A46FB7" w:rsidRDefault="00A46FB7"/>
                  </w:txbxContent>
                </v:textbox>
                <w10:wrap anchorx="margin"/>
              </v:roundrect>
            </w:pict>
          </mc:Fallback>
        </mc:AlternateContent>
      </w:r>
      <w:r w:rsidR="006A47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367530</wp:posOffset>
                </wp:positionH>
                <wp:positionV relativeFrom="paragraph">
                  <wp:posOffset>-747395</wp:posOffset>
                </wp:positionV>
                <wp:extent cx="2533650" cy="923925"/>
                <wp:effectExtent l="0" t="0" r="0" b="9525"/>
                <wp:wrapNone/>
                <wp:docPr id="34" name="Hullbå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2392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A3" w:rsidRPr="00187634" w:rsidRDefault="00384872" w:rsidP="00631C78">
                            <w:pPr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Desember</w:t>
                            </w:r>
                            <w:r w:rsidR="00101A97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 xml:space="preserve"> </w:t>
                            </w:r>
                            <w:r w:rsidR="003C15FF" w:rsidRPr="00187634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202</w:t>
                            </w:r>
                            <w:r w:rsidR="00A071FC">
                              <w:rPr>
                                <w:b/>
                                <w:color w:val="0D0D0D" w:themeColor="text1" w:themeTint="F2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Hullbånd 34" o:spid="_x0000_s1040" type="#_x0000_t122" style="position:absolute;margin-left:343.9pt;margin-top:-58.85pt;width:199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" fillcolor="#9cc2e5 [1940]" stroked="f">
                <v:textbox>
                  <w:txbxContent>
                    <w:p w:rsidR="00D831A3" w:rsidRPr="00187634" w:rsidRDefault="00384872" w:rsidP="00631C78">
                      <w:pPr>
                        <w:rPr>
                          <w:b/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0"/>
                        </w:rPr>
                        <w:t>Desember</w:t>
                      </w:r>
                      <w:r w:rsidR="00101A97">
                        <w:rPr>
                          <w:b/>
                          <w:color w:val="0D0D0D" w:themeColor="text1" w:themeTint="F2"/>
                          <w:sz w:val="40"/>
                        </w:rPr>
                        <w:t xml:space="preserve"> </w:t>
                      </w:r>
                      <w:r w:rsidR="003C15FF" w:rsidRPr="00187634">
                        <w:rPr>
                          <w:b/>
                          <w:color w:val="0D0D0D" w:themeColor="text1" w:themeTint="F2"/>
                          <w:sz w:val="40"/>
                        </w:rPr>
                        <w:t>202</w:t>
                      </w:r>
                      <w:r w:rsidR="00A071FC">
                        <w:rPr>
                          <w:b/>
                          <w:color w:val="0D0D0D" w:themeColor="text1" w:themeTint="F2"/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3069" w:rsidRPr="002102B1" w:rsidSect="00A175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3F" w:rsidRDefault="006C483F" w:rsidP="006C483F">
      <w:r>
        <w:separator/>
      </w:r>
    </w:p>
  </w:endnote>
  <w:endnote w:type="continuationSeparator" w:id="0">
    <w:p w:rsidR="006C483F" w:rsidRDefault="006C483F" w:rsidP="006C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3F" w:rsidRDefault="006C483F" w:rsidP="006C483F">
      <w:r>
        <w:separator/>
      </w:r>
    </w:p>
  </w:footnote>
  <w:footnote w:type="continuationSeparator" w:id="0">
    <w:p w:rsidR="006C483F" w:rsidRDefault="006C483F" w:rsidP="006C4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2B"/>
    <w:rsid w:val="00002F3B"/>
    <w:rsid w:val="00012E6C"/>
    <w:rsid w:val="00022280"/>
    <w:rsid w:val="000244E4"/>
    <w:rsid w:val="00031209"/>
    <w:rsid w:val="00055458"/>
    <w:rsid w:val="000809C0"/>
    <w:rsid w:val="000879EA"/>
    <w:rsid w:val="000C035A"/>
    <w:rsid w:val="000C6613"/>
    <w:rsid w:val="000D16A3"/>
    <w:rsid w:val="001013F0"/>
    <w:rsid w:val="00101A97"/>
    <w:rsid w:val="00116346"/>
    <w:rsid w:val="00151068"/>
    <w:rsid w:val="00182478"/>
    <w:rsid w:val="0018501D"/>
    <w:rsid w:val="00187634"/>
    <w:rsid w:val="0019334A"/>
    <w:rsid w:val="001A773E"/>
    <w:rsid w:val="001C1A0B"/>
    <w:rsid w:val="001C7AFE"/>
    <w:rsid w:val="002102B1"/>
    <w:rsid w:val="00246680"/>
    <w:rsid w:val="00266DFF"/>
    <w:rsid w:val="002715C5"/>
    <w:rsid w:val="00285F98"/>
    <w:rsid w:val="00290A97"/>
    <w:rsid w:val="002B347F"/>
    <w:rsid w:val="002E19E8"/>
    <w:rsid w:val="00322554"/>
    <w:rsid w:val="00325C7E"/>
    <w:rsid w:val="00351E24"/>
    <w:rsid w:val="00351FBB"/>
    <w:rsid w:val="00352A6A"/>
    <w:rsid w:val="00384872"/>
    <w:rsid w:val="003C15FF"/>
    <w:rsid w:val="003C6795"/>
    <w:rsid w:val="003E1990"/>
    <w:rsid w:val="003F2F1F"/>
    <w:rsid w:val="003F3069"/>
    <w:rsid w:val="00440985"/>
    <w:rsid w:val="00447E8E"/>
    <w:rsid w:val="00467028"/>
    <w:rsid w:val="00483E5D"/>
    <w:rsid w:val="004947AF"/>
    <w:rsid w:val="004A1CFD"/>
    <w:rsid w:val="004A7BA5"/>
    <w:rsid w:val="005065DC"/>
    <w:rsid w:val="00523C23"/>
    <w:rsid w:val="0053405C"/>
    <w:rsid w:val="00583AED"/>
    <w:rsid w:val="00585597"/>
    <w:rsid w:val="005A0993"/>
    <w:rsid w:val="005A3813"/>
    <w:rsid w:val="005A4278"/>
    <w:rsid w:val="005B66EB"/>
    <w:rsid w:val="0060678B"/>
    <w:rsid w:val="00610E35"/>
    <w:rsid w:val="00611546"/>
    <w:rsid w:val="0062381F"/>
    <w:rsid w:val="00631C78"/>
    <w:rsid w:val="00694DD5"/>
    <w:rsid w:val="006A47C7"/>
    <w:rsid w:val="006A77C7"/>
    <w:rsid w:val="006B3FD4"/>
    <w:rsid w:val="006B4BF3"/>
    <w:rsid w:val="006C483F"/>
    <w:rsid w:val="006D5EF8"/>
    <w:rsid w:val="006F225D"/>
    <w:rsid w:val="00727F99"/>
    <w:rsid w:val="00731961"/>
    <w:rsid w:val="007469AF"/>
    <w:rsid w:val="00776C23"/>
    <w:rsid w:val="007956A5"/>
    <w:rsid w:val="007A4FE6"/>
    <w:rsid w:val="007B4D68"/>
    <w:rsid w:val="007B5343"/>
    <w:rsid w:val="007C40BF"/>
    <w:rsid w:val="007F28A0"/>
    <w:rsid w:val="00816581"/>
    <w:rsid w:val="00830FFD"/>
    <w:rsid w:val="00832F70"/>
    <w:rsid w:val="008425A1"/>
    <w:rsid w:val="008432E5"/>
    <w:rsid w:val="00854B78"/>
    <w:rsid w:val="0088082C"/>
    <w:rsid w:val="00881C23"/>
    <w:rsid w:val="008B36CF"/>
    <w:rsid w:val="008D2CD3"/>
    <w:rsid w:val="0090076F"/>
    <w:rsid w:val="00902250"/>
    <w:rsid w:val="00926B12"/>
    <w:rsid w:val="00934D82"/>
    <w:rsid w:val="00946A55"/>
    <w:rsid w:val="00994878"/>
    <w:rsid w:val="009A719A"/>
    <w:rsid w:val="00A071FC"/>
    <w:rsid w:val="00A14FE2"/>
    <w:rsid w:val="00A15A00"/>
    <w:rsid w:val="00A17584"/>
    <w:rsid w:val="00A17DEC"/>
    <w:rsid w:val="00A21A0B"/>
    <w:rsid w:val="00A30125"/>
    <w:rsid w:val="00A32915"/>
    <w:rsid w:val="00A41541"/>
    <w:rsid w:val="00A44C2B"/>
    <w:rsid w:val="00A46FB7"/>
    <w:rsid w:val="00A678EC"/>
    <w:rsid w:val="00A94EFA"/>
    <w:rsid w:val="00AB36F9"/>
    <w:rsid w:val="00AB5769"/>
    <w:rsid w:val="00AD06A9"/>
    <w:rsid w:val="00AF1D10"/>
    <w:rsid w:val="00B2435E"/>
    <w:rsid w:val="00B270C1"/>
    <w:rsid w:val="00B571B6"/>
    <w:rsid w:val="00B95E03"/>
    <w:rsid w:val="00BC3531"/>
    <w:rsid w:val="00BE33CE"/>
    <w:rsid w:val="00BF2A1E"/>
    <w:rsid w:val="00C12A40"/>
    <w:rsid w:val="00C464B8"/>
    <w:rsid w:val="00C54CC3"/>
    <w:rsid w:val="00C5763F"/>
    <w:rsid w:val="00C703E7"/>
    <w:rsid w:val="00C9557A"/>
    <w:rsid w:val="00C962F1"/>
    <w:rsid w:val="00CE6447"/>
    <w:rsid w:val="00CF538A"/>
    <w:rsid w:val="00D003AB"/>
    <w:rsid w:val="00D1159C"/>
    <w:rsid w:val="00D41D3B"/>
    <w:rsid w:val="00D70429"/>
    <w:rsid w:val="00D831A3"/>
    <w:rsid w:val="00D92537"/>
    <w:rsid w:val="00DC76ED"/>
    <w:rsid w:val="00E019EE"/>
    <w:rsid w:val="00E01B58"/>
    <w:rsid w:val="00E373E7"/>
    <w:rsid w:val="00E44641"/>
    <w:rsid w:val="00E44CC2"/>
    <w:rsid w:val="00E73611"/>
    <w:rsid w:val="00E80333"/>
    <w:rsid w:val="00E80CBB"/>
    <w:rsid w:val="00E95BE2"/>
    <w:rsid w:val="00EE423F"/>
    <w:rsid w:val="00EF3100"/>
    <w:rsid w:val="00F0206F"/>
    <w:rsid w:val="00F06F85"/>
    <w:rsid w:val="00F33624"/>
    <w:rsid w:val="00F512DE"/>
    <w:rsid w:val="00FA278B"/>
    <w:rsid w:val="00FB129A"/>
    <w:rsid w:val="00FD7EA0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85F4"/>
  <w15:chartTrackingRefBased/>
  <w15:docId w15:val="{7027F43A-8C9A-43EE-BCE0-FFE8D7A4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A44C2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77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7C7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48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483F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15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8B1B-DB32-4368-9880-1A929E0C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41</cp:revision>
  <cp:lastPrinted>2023-12-08T12:36:00Z</cp:lastPrinted>
  <dcterms:created xsi:type="dcterms:W3CDTF">2019-03-21T11:34:00Z</dcterms:created>
  <dcterms:modified xsi:type="dcterms:W3CDTF">2023-12-22T07:30:00Z</dcterms:modified>
</cp:coreProperties>
</file>